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C56CFD6" w:rsidRDefault="4C56CFD6" w:rsidP="002B19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4C56CFD6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4C56CFD6" w:rsidRDefault="4C56CFD6" w:rsidP="002B1915">
      <w:pPr>
        <w:jc w:val="center"/>
        <w:rPr>
          <w:b/>
          <w:bCs/>
        </w:rPr>
      </w:pPr>
    </w:p>
    <w:p w:rsidR="4C56CFD6" w:rsidRDefault="4C56CFD6" w:rsidP="002B19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4C56CFD6">
        <w:rPr>
          <w:rFonts w:ascii="Times New Roman" w:hAnsi="Times New Roman"/>
          <w:b/>
          <w:bCs/>
          <w:sz w:val="28"/>
          <w:szCs w:val="28"/>
        </w:rPr>
        <w:t>ОРЛОВСКАЯ ОБЛАСТЬ</w:t>
      </w:r>
    </w:p>
    <w:p w:rsidR="4C56CFD6" w:rsidRDefault="4C56CFD6" w:rsidP="002B1915">
      <w:pPr>
        <w:jc w:val="center"/>
        <w:rPr>
          <w:b/>
          <w:bCs/>
        </w:rPr>
      </w:pPr>
    </w:p>
    <w:p w:rsidR="4C56CFD6" w:rsidRDefault="0048190B" w:rsidP="002B1915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ТРОСНЯНСКИЙ РАЙОН</w:t>
      </w:r>
    </w:p>
    <w:p w:rsidR="4C56CFD6" w:rsidRDefault="4C56CFD6" w:rsidP="002B1915">
      <w:pPr>
        <w:jc w:val="center"/>
        <w:rPr>
          <w:b/>
          <w:bCs/>
        </w:rPr>
      </w:pPr>
    </w:p>
    <w:p w:rsidR="4C56CFD6" w:rsidRDefault="0048190B" w:rsidP="4C56CFD6">
      <w:pPr>
        <w:spacing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2B1915">
        <w:rPr>
          <w:rFonts w:ascii="Times New Roman" w:hAnsi="Times New Roman"/>
          <w:b/>
          <w:bCs/>
          <w:sz w:val="28"/>
          <w:szCs w:val="28"/>
        </w:rPr>
        <w:t>АЛАХОВО-СЛОБОДСКОЙ СЕЛЬСКИЙ СОВЕТ НАРОДНЫХ ДЕПУТАТОВ.</w:t>
      </w:r>
    </w:p>
    <w:p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3D016C" w:rsidRPr="006B749A" w:rsidRDefault="4C56CFD6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4C56CFD6">
        <w:rPr>
          <w:b/>
          <w:bCs/>
          <w:sz w:val="28"/>
          <w:szCs w:val="28"/>
        </w:rPr>
        <w:t>РЕШЕНИЕ</w:t>
      </w:r>
    </w:p>
    <w:p w:rsidR="4C56CFD6" w:rsidRDefault="4C56CFD6" w:rsidP="4C56CFD6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bCs/>
        </w:rPr>
      </w:pPr>
    </w:p>
    <w:p w:rsidR="4C56CFD6" w:rsidRDefault="4C56CFD6" w:rsidP="4C56CFD6">
      <w:pPr>
        <w:pStyle w:val="standardcxspmiddle"/>
        <w:widowControl w:val="0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4C56CFD6">
        <w:rPr>
          <w:b/>
          <w:bCs/>
          <w:sz w:val="28"/>
          <w:szCs w:val="28"/>
        </w:rPr>
        <w:t>от</w:t>
      </w:r>
      <w:r w:rsidR="002B1915">
        <w:rPr>
          <w:b/>
          <w:bCs/>
          <w:sz w:val="28"/>
          <w:szCs w:val="28"/>
        </w:rPr>
        <w:t xml:space="preserve"> </w:t>
      </w:r>
      <w:r w:rsidR="00F072CE">
        <w:rPr>
          <w:b/>
          <w:bCs/>
          <w:sz w:val="28"/>
          <w:szCs w:val="28"/>
        </w:rPr>
        <w:t>15 апреля</w:t>
      </w:r>
      <w:r w:rsidRPr="4C56CFD6">
        <w:rPr>
          <w:b/>
          <w:bCs/>
          <w:sz w:val="28"/>
          <w:szCs w:val="28"/>
        </w:rPr>
        <w:t xml:space="preserve"> </w:t>
      </w:r>
      <w:r w:rsidR="002B1915">
        <w:rPr>
          <w:b/>
          <w:bCs/>
          <w:sz w:val="28"/>
          <w:szCs w:val="28"/>
        </w:rPr>
        <w:t xml:space="preserve"> </w:t>
      </w:r>
      <w:r w:rsidRPr="4C56CFD6">
        <w:rPr>
          <w:b/>
          <w:bCs/>
          <w:sz w:val="28"/>
          <w:szCs w:val="28"/>
        </w:rPr>
        <w:t xml:space="preserve">2022 </w:t>
      </w:r>
      <w:r w:rsidR="00F072CE">
        <w:rPr>
          <w:b/>
          <w:bCs/>
          <w:sz w:val="28"/>
          <w:szCs w:val="28"/>
        </w:rPr>
        <w:t>г</w:t>
      </w:r>
      <w:r w:rsidRPr="4C56CFD6">
        <w:rPr>
          <w:b/>
          <w:bCs/>
          <w:sz w:val="28"/>
          <w:szCs w:val="28"/>
        </w:rPr>
        <w:t xml:space="preserve">                                                                                   № </w:t>
      </w:r>
      <w:r w:rsidR="00F072CE">
        <w:rPr>
          <w:b/>
          <w:bCs/>
          <w:sz w:val="28"/>
          <w:szCs w:val="28"/>
        </w:rPr>
        <w:t>2</w:t>
      </w:r>
      <w:r w:rsidR="00D5690F">
        <w:rPr>
          <w:b/>
          <w:bCs/>
          <w:sz w:val="28"/>
          <w:szCs w:val="28"/>
        </w:rPr>
        <w:t>4</w:t>
      </w:r>
    </w:p>
    <w:p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D016C" w:rsidRDefault="00F92353" w:rsidP="4C56CFD6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4C56CFD6">
        <w:rPr>
          <w:b/>
          <w:bCs/>
          <w:sz w:val="28"/>
          <w:szCs w:val="28"/>
        </w:rPr>
        <w:t xml:space="preserve">Об </w:t>
      </w:r>
      <w:r w:rsidR="001F5D28" w:rsidRPr="4C56CFD6">
        <w:rPr>
          <w:b/>
          <w:bCs/>
          <w:sz w:val="28"/>
          <w:szCs w:val="28"/>
        </w:rPr>
        <w:t xml:space="preserve">утверждении положения об </w:t>
      </w:r>
      <w:r w:rsidRPr="4C56CFD6">
        <w:rPr>
          <w:b/>
          <w:bCs/>
          <w:sz w:val="28"/>
          <w:szCs w:val="28"/>
        </w:rPr>
        <w:t xml:space="preserve">оказании поддержки </w:t>
      </w:r>
      <w:r w:rsidR="00A66AF3" w:rsidRPr="4C56CFD6">
        <w:rPr>
          <w:b/>
          <w:bCs/>
          <w:sz w:val="28"/>
          <w:szCs w:val="28"/>
        </w:rPr>
        <w:t xml:space="preserve">благотворительной деятельности и добровольчеству </w:t>
      </w:r>
      <w:r w:rsidR="00271A72" w:rsidRPr="4C56CFD6">
        <w:rPr>
          <w:b/>
          <w:bCs/>
          <w:sz w:val="28"/>
          <w:szCs w:val="28"/>
          <w:u w:val="single"/>
        </w:rPr>
        <w:t>(</w:t>
      </w:r>
      <w:r w:rsidR="00271A72" w:rsidRPr="4C56CFD6">
        <w:rPr>
          <w:b/>
          <w:bCs/>
          <w:sz w:val="28"/>
          <w:szCs w:val="28"/>
        </w:rPr>
        <w:t>волонтерству</w:t>
      </w:r>
      <w:r w:rsidR="00271A72" w:rsidRPr="4C56CFD6">
        <w:rPr>
          <w:b/>
          <w:bCs/>
          <w:sz w:val="28"/>
          <w:szCs w:val="28"/>
          <w:u w:val="single"/>
        </w:rPr>
        <w:t>)</w:t>
      </w:r>
      <w:r w:rsidR="00271A72" w:rsidRPr="4C56CFD6">
        <w:rPr>
          <w:b/>
          <w:bCs/>
          <w:sz w:val="28"/>
          <w:szCs w:val="28"/>
        </w:rPr>
        <w:t xml:space="preserve"> на</w:t>
      </w:r>
      <w:r w:rsidR="00A66AF3" w:rsidRPr="4C56CFD6">
        <w:rPr>
          <w:b/>
          <w:bCs/>
          <w:sz w:val="28"/>
          <w:szCs w:val="28"/>
        </w:rPr>
        <w:t xml:space="preserve"> территории муниципального района</w:t>
      </w:r>
    </w:p>
    <w:p w:rsidR="00E114AA" w:rsidRPr="006B749A" w:rsidRDefault="00E114AA" w:rsidP="00E114AA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242D0" w:rsidRPr="006B749A" w:rsidRDefault="00A66AF3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Гражданским </w:t>
      </w:r>
      <w:hyperlink r:id="rId7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кодекс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закон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от 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1 августа 1995 года № 135-ФЗ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иными федеральными законами в целях создания условий для развития благотворительной </w:t>
      </w:r>
      <w:r w:rsidR="00957BB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</w:t>
      </w:r>
      <w:r w:rsidR="00F072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лахово-Слободского</w:t>
      </w:r>
      <w:r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F072C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сельского поселения</w:t>
      </w:r>
      <w:r w:rsidR="0074459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242D0" w:rsidRPr="4C56CFD6">
        <w:rPr>
          <w:rFonts w:ascii="Times New Roman" w:hAnsi="Times New Roman"/>
          <w:sz w:val="28"/>
          <w:szCs w:val="28"/>
        </w:rPr>
        <w:t xml:space="preserve">руководствуясь </w:t>
      </w:r>
      <w:r w:rsidR="00F072CE">
        <w:rPr>
          <w:rFonts w:ascii="Times New Roman" w:hAnsi="Times New Roman"/>
          <w:sz w:val="28"/>
          <w:szCs w:val="28"/>
        </w:rPr>
        <w:t xml:space="preserve"> Уставом Малахово-Слободского сельского поселения, Малахово - Слободской сельский Совет народных депутатов</w:t>
      </w:r>
      <w:r w:rsidR="001638E4" w:rsidRPr="4C56CFD6">
        <w:rPr>
          <w:rFonts w:ascii="Times New Roman" w:hAnsi="Times New Roman"/>
          <w:sz w:val="28"/>
          <w:szCs w:val="28"/>
        </w:rPr>
        <w:t xml:space="preserve"> </w:t>
      </w:r>
      <w:r w:rsidR="00C445D0" w:rsidRPr="4C56CFD6">
        <w:rPr>
          <w:rFonts w:ascii="Times New Roman" w:hAnsi="Times New Roman" w:cs="Times New Roman"/>
          <w:sz w:val="28"/>
          <w:szCs w:val="28"/>
        </w:rPr>
        <w:t>решил</w:t>
      </w:r>
      <w:r w:rsidR="005242D0" w:rsidRPr="4C56CFD6">
        <w:rPr>
          <w:rFonts w:ascii="Times New Roman" w:hAnsi="Times New Roman" w:cs="Times New Roman"/>
          <w:sz w:val="28"/>
          <w:szCs w:val="28"/>
        </w:rPr>
        <w:t>:</w:t>
      </w:r>
    </w:p>
    <w:p w:rsidR="0074459A" w:rsidRPr="006B749A" w:rsidRDefault="4C56CFD6" w:rsidP="4C56CFD6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4C56CFD6">
        <w:rPr>
          <w:sz w:val="28"/>
          <w:szCs w:val="28"/>
        </w:rPr>
        <w:t xml:space="preserve">1. Утвердить положение об оказании поддержки благотворительной деятельности и добровольчеству </w:t>
      </w:r>
      <w:r w:rsidRPr="4C56CFD6">
        <w:rPr>
          <w:sz w:val="28"/>
          <w:szCs w:val="28"/>
          <w:u w:val="single"/>
        </w:rPr>
        <w:t>(</w:t>
      </w:r>
      <w:r w:rsidRPr="4C56CFD6">
        <w:rPr>
          <w:sz w:val="28"/>
          <w:szCs w:val="28"/>
        </w:rPr>
        <w:t>волонтерству</w:t>
      </w:r>
      <w:r w:rsidRPr="4C56CFD6">
        <w:rPr>
          <w:sz w:val="28"/>
          <w:szCs w:val="28"/>
          <w:u w:val="single"/>
        </w:rPr>
        <w:t>)</w:t>
      </w:r>
      <w:r w:rsidRPr="4C56CFD6">
        <w:rPr>
          <w:sz w:val="28"/>
          <w:szCs w:val="28"/>
        </w:rPr>
        <w:t xml:space="preserve"> на территории </w:t>
      </w:r>
      <w:r w:rsidR="00F072CE">
        <w:rPr>
          <w:sz w:val="28"/>
          <w:szCs w:val="28"/>
        </w:rPr>
        <w:t xml:space="preserve">Малахово-Слободского сельского поселения </w:t>
      </w:r>
      <w:r w:rsidRPr="4C56CFD6">
        <w:rPr>
          <w:sz w:val="28"/>
          <w:szCs w:val="28"/>
        </w:rPr>
        <w:t>(прилагается).</w:t>
      </w:r>
    </w:p>
    <w:p w:rsidR="00F30D6D" w:rsidRDefault="4C56CFD6" w:rsidP="4C56CFD6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4C56CFD6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CC7D3A" w:rsidRDefault="00CC7D3A" w:rsidP="00CC7D3A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C7D3A" w:rsidRDefault="00CC7D3A" w:rsidP="00CC7D3A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072CE">
        <w:rPr>
          <w:sz w:val="28"/>
          <w:szCs w:val="28"/>
        </w:rPr>
        <w:t xml:space="preserve"> Малахово-Слободского</w:t>
      </w:r>
    </w:p>
    <w:p w:rsidR="00F072CE" w:rsidRPr="006B749A" w:rsidRDefault="00F072CE" w:rsidP="00F072CE">
      <w:pPr>
        <w:pStyle w:val="standardcxspmiddle"/>
        <w:widowControl w:val="0"/>
        <w:tabs>
          <w:tab w:val="left" w:pos="553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В К Прошкина</w:t>
      </w:r>
    </w:p>
    <w:p w:rsidR="00F30D6D" w:rsidRPr="006B749A" w:rsidRDefault="00F30D6D" w:rsidP="00E114A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222"/>
      </w:tblGrid>
      <w:tr w:rsidR="00CC7D3A" w:rsidRPr="006B749A" w:rsidTr="00CC7D3A">
        <w:trPr>
          <w:trHeight w:val="827"/>
        </w:trPr>
        <w:tc>
          <w:tcPr>
            <w:tcW w:w="222" w:type="dxa"/>
          </w:tcPr>
          <w:p w:rsidR="00CC7D3A" w:rsidRPr="006B749A" w:rsidRDefault="00CC7D3A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:rsidR="00CC7D3A" w:rsidRPr="006B749A" w:rsidRDefault="00CC7D3A" w:rsidP="00E114AA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F30D6D" w:rsidRPr="006B749A" w:rsidRDefault="00F30D6D" w:rsidP="00F30D6D">
      <w:pPr>
        <w:autoSpaceDE w:val="0"/>
        <w:adjustRightInd w:val="0"/>
        <w:spacing w:line="199" w:lineRule="auto"/>
        <w:rPr>
          <w:rFonts w:ascii="Times New Roman" w:hAnsi="Times New Roman"/>
          <w:i/>
          <w:sz w:val="28"/>
          <w:szCs w:val="28"/>
          <w:lang w:eastAsia="ru-RU"/>
        </w:rPr>
        <w:sectPr w:rsidR="00F30D6D" w:rsidRPr="006B749A" w:rsidSect="000E34C5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0A0"/>
      </w:tblPr>
      <w:tblGrid>
        <w:gridCol w:w="5353"/>
        <w:gridCol w:w="4394"/>
      </w:tblGrid>
      <w:tr w:rsidR="00F30D6D" w:rsidRPr="006B749A" w:rsidTr="4C56CFD6">
        <w:tc>
          <w:tcPr>
            <w:tcW w:w="5353" w:type="dxa"/>
          </w:tcPr>
          <w:p w:rsidR="00F30D6D" w:rsidRPr="006B749A" w:rsidRDefault="00F30D6D" w:rsidP="002B1915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B749A">
              <w:rPr>
                <w:rFonts w:ascii="Times New Roman" w:hAnsi="Times New Roman"/>
                <w:b/>
                <w:lang w:eastAsia="ru-RU"/>
              </w:rPr>
              <w:lastRenderedPageBreak/>
              <w:br w:type="page"/>
            </w:r>
            <w:r w:rsidRPr="006B749A">
              <w:br w:type="page"/>
            </w:r>
          </w:p>
        </w:tc>
        <w:tc>
          <w:tcPr>
            <w:tcW w:w="4394" w:type="dxa"/>
          </w:tcPr>
          <w:p w:rsidR="00F30D6D" w:rsidRPr="00E114AA" w:rsidRDefault="4C56CFD6" w:rsidP="002B1915">
            <w:pPr>
              <w:tabs>
                <w:tab w:val="left" w:pos="5602"/>
              </w:tabs>
              <w:ind w:firstLine="709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4C56CFD6">
              <w:rPr>
                <w:rFonts w:ascii="Times New Roman" w:hAnsi="Times New Roman"/>
                <w:caps/>
                <w:sz w:val="28"/>
                <w:szCs w:val="28"/>
              </w:rPr>
              <w:t>УтвержденО</w:t>
            </w:r>
          </w:p>
          <w:p w:rsidR="002B1915" w:rsidRDefault="002B1915" w:rsidP="002B1915">
            <w:pPr>
              <w:tabs>
                <w:tab w:val="left" w:pos="560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шением Малахово-Слободского</w:t>
            </w:r>
          </w:p>
          <w:p w:rsidR="00F072CE" w:rsidRDefault="002B1915" w:rsidP="002B1915">
            <w:pPr>
              <w:tabs>
                <w:tab w:val="left" w:pos="560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льского Совета народных депутатов </w:t>
            </w:r>
          </w:p>
          <w:p w:rsidR="002B1915" w:rsidRDefault="002857AE" w:rsidP="002B1915">
            <w:pPr>
              <w:tabs>
                <w:tab w:val="left" w:pos="560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15 апреля 2022 г № 2</w:t>
            </w:r>
            <w:r w:rsidR="00D5690F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</w:p>
          <w:p w:rsidR="00F30D6D" w:rsidRPr="00E114AA" w:rsidRDefault="00F30D6D" w:rsidP="002857A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D6D" w:rsidRPr="006B749A" w:rsidRDefault="00F30D6D" w:rsidP="00F30D6D">
      <w:pPr>
        <w:autoSpaceDE w:val="0"/>
        <w:adjustRightInd w:val="0"/>
        <w:rPr>
          <w:rFonts w:ascii="Times New Roman" w:hAnsi="Times New Roman"/>
          <w:b/>
          <w:lang w:eastAsia="ru-RU"/>
        </w:rPr>
      </w:pPr>
    </w:p>
    <w:p w:rsidR="00F30D6D" w:rsidRPr="006B749A" w:rsidRDefault="00F30D6D" w:rsidP="00F30D6D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14AA" w:rsidRDefault="00E114AA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A3F01" w:rsidRPr="006B749A" w:rsidRDefault="4C56CFD6" w:rsidP="002857AE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4C56CFD6">
        <w:rPr>
          <w:b/>
          <w:bCs/>
          <w:sz w:val="28"/>
          <w:szCs w:val="28"/>
        </w:rPr>
        <w:t>О</w:t>
      </w:r>
      <w:r w:rsidR="002857AE">
        <w:rPr>
          <w:b/>
          <w:bCs/>
          <w:sz w:val="28"/>
          <w:szCs w:val="28"/>
        </w:rPr>
        <w:t xml:space="preserve">б оказании поддержки благотворительной деятельности  и добровольчеству (волонтерству) на территории Малахово-Слободского сельского поселения. </w:t>
      </w:r>
    </w:p>
    <w:p w:rsidR="00F92353" w:rsidRPr="006B749A" w:rsidRDefault="4C56CFD6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F30D6D" w:rsidRPr="006B749A" w:rsidRDefault="00F30D6D" w:rsidP="005C161C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3651" w:rsidRPr="006B749A" w:rsidRDefault="001F5D28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. Настояще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По</w:t>
      </w:r>
      <w:r w:rsidRPr="006B749A">
        <w:rPr>
          <w:rFonts w:ascii="Times New Roman" w:hAnsi="Times New Roman" w:cs="Times New Roman"/>
          <w:sz w:val="28"/>
          <w:szCs w:val="28"/>
        </w:rPr>
        <w:t>ложение</w:t>
      </w:r>
      <w:r w:rsidR="006F47DE">
        <w:rPr>
          <w:rFonts w:ascii="Times New Roman" w:hAnsi="Times New Roman" w:cs="Times New Roman"/>
          <w:sz w:val="28"/>
          <w:szCs w:val="28"/>
        </w:rPr>
        <w:t xml:space="preserve"> 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казанием органами местного самоуправления </w:t>
      </w:r>
      <w:r w:rsidR="006F47DE">
        <w:rPr>
          <w:rFonts w:ascii="Times New Roman" w:hAnsi="Times New Roman" w:cs="Times New Roman"/>
          <w:sz w:val="28"/>
          <w:szCs w:val="28"/>
        </w:rPr>
        <w:t xml:space="preserve">Малахово-Слободского сельского поселения Троснянского района </w:t>
      </w:r>
      <w:r w:rsidR="00E114AA" w:rsidRPr="00E114A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114AA" w:rsidRPr="4C56CFD6">
        <w:rPr>
          <w:rFonts w:ascii="Times New Roman" w:hAnsi="Times New Roman" w:cs="Times New Roman"/>
          <w:sz w:val="28"/>
          <w:szCs w:val="28"/>
        </w:rPr>
        <w:t>далее – муниципальное образование)</w:t>
      </w:r>
      <w:r w:rsidR="006F47DE">
        <w:rPr>
          <w:rFonts w:ascii="Times New Roman" w:hAnsi="Times New Roman" w:cs="Times New Roman"/>
          <w:sz w:val="28"/>
          <w:szCs w:val="28"/>
        </w:rPr>
        <w:t xml:space="preserve"> </w:t>
      </w:r>
      <w:r w:rsidR="00271A72" w:rsidRPr="006B749A">
        <w:rPr>
          <w:rFonts w:ascii="Times New Roman" w:hAnsi="Times New Roman" w:cs="Times New Roman"/>
          <w:sz w:val="28"/>
          <w:szCs w:val="28"/>
        </w:rPr>
        <w:t>мер</w:t>
      </w:r>
      <w:r w:rsidRPr="006B749A">
        <w:rPr>
          <w:rFonts w:ascii="Times New Roman" w:hAnsi="Times New Roman" w:cs="Times New Roman"/>
          <w:sz w:val="28"/>
          <w:szCs w:val="28"/>
        </w:rPr>
        <w:t xml:space="preserve"> муниципальной поддержки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D5994"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</w:t>
      </w:r>
      <w:r w:rsidR="008D5994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D5994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455D" w:rsidRPr="4C56CF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749A">
        <w:rPr>
          <w:rFonts w:ascii="Times New Roman" w:hAnsi="Times New Roman" w:cs="Times New Roman"/>
          <w:sz w:val="28"/>
          <w:szCs w:val="28"/>
        </w:rPr>
        <w:t>.</w:t>
      </w:r>
    </w:p>
    <w:p w:rsidR="00E114AA" w:rsidRPr="00C574F8" w:rsidRDefault="0036081C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4C56CFD6">
        <w:rPr>
          <w:rFonts w:ascii="Times New Roman" w:hAnsi="Times New Roman" w:cs="Times New Roman"/>
          <w:sz w:val="28"/>
          <w:szCs w:val="28"/>
        </w:rPr>
        <w:t xml:space="preserve">2. </w:t>
      </w:r>
      <w:r w:rsidR="00AC3B31" w:rsidRPr="4C56CFD6"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</w:t>
      </w:r>
      <w:r w:rsidR="00AC3B3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11 августа 1995 года № 135-ФЗ «О благотворительной деятельности и </w:t>
      </w:r>
      <w:r w:rsidR="00E114AA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»:</w:t>
      </w:r>
    </w:p>
    <w:p w:rsidR="00E114AA" w:rsidRPr="00C574F8" w:rsidRDefault="00E114AA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</w:t>
      </w:r>
      <w:r w:rsidR="00AC3B3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 участниками благотворительной деятельности понимаются граждане и юридические лица, осуществляющие благотворительную деятельность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рритории муниципального образования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(волонтеры), благополучатели;</w:t>
      </w:r>
    </w:p>
    <w:p w:rsidR="0036081C" w:rsidRPr="00C574F8" w:rsidRDefault="00E114AA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од у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стниками добровольческой (волонтерской) деятельности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имаются 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существляющие на территории муниципального образования деятельность 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цы (волонтеры), организаторы добровольческой (волонтерской) деятельности и добровольческие (волонтерские) организации.</w:t>
      </w:r>
    </w:p>
    <w:p w:rsidR="004F4035" w:rsidRPr="006B749A" w:rsidRDefault="0036081C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E8202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ая поддержка благотворительной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6F47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="00CB3651" w:rsidRPr="006B74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CB3651" w:rsidRPr="4C56CFD6">
        <w:rPr>
          <w:rFonts w:ascii="Times New Roman" w:hAnsi="Times New Roman" w:cs="Times New Roman"/>
          <w:sz w:val="28"/>
          <w:szCs w:val="28"/>
        </w:rPr>
        <w:t>образования</w:t>
      </w:r>
      <w:r w:rsidR="00E622CE" w:rsidRPr="006B749A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на основе следующих принципов: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соблюдения и равенства прав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свободу выбора целей благотворительной деятельности и форм ее осуществления;</w:t>
      </w:r>
    </w:p>
    <w:p w:rsidR="004F4035" w:rsidRPr="006B749A" w:rsidRDefault="004F4035" w:rsidP="00E114AA">
      <w:pPr>
        <w:widowControl/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ризнания социальной значимости благотворительной деятельности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3) взаимодействия органов местного </w:t>
      </w:r>
      <w:r w:rsidR="00271A7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управления муниципального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ов благотворительной 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учета мнения участников благотворительной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B19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осуществлении органами местного самоуправления  муниципального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22C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номочий в сфере муниципа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ки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гласности и открытости информации о муниципальной поддержке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недопустимости замены исполнения органами местного 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управления муниципального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оих обязательных функций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4C56CFD6">
        <w:rPr>
          <w:rFonts w:ascii="Times New Roman" w:hAnsi="Times New Roman" w:cs="Times New Roman"/>
          <w:sz w:val="28"/>
          <w:szCs w:val="28"/>
        </w:rPr>
        <w:t>(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ью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) широкого распространения информации о благотворительной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553524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адресной направленности благотворительной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2B1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ключая социальную поддержку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дельных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тегорий граждан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A5665" w:rsidRPr="006B749A" w:rsidRDefault="00BA5665" w:rsidP="00E114AA">
      <w:pPr>
        <w:widowControl/>
        <w:suppressAutoHyphens w:val="0"/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114AA" w:rsidRPr="00262128" w:rsidRDefault="4C56CFD6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Глава 2</w:t>
      </w:r>
      <w:r w:rsidRPr="00262128">
        <w:rPr>
          <w:rFonts w:ascii="Times New Roman" w:hAnsi="Times New Roman" w:cs="Times New Roman"/>
          <w:b/>
          <w:sz w:val="28"/>
          <w:szCs w:val="28"/>
        </w:rPr>
        <w:t>. Направления и формы муниципальной поддержки.</w:t>
      </w:r>
    </w:p>
    <w:p w:rsidR="00E114AA" w:rsidRPr="00262128" w:rsidRDefault="007475F1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62128">
        <w:rPr>
          <w:rFonts w:ascii="Times New Roman" w:hAnsi="Times New Roman" w:cs="Times New Roman"/>
          <w:b/>
          <w:sz w:val="28"/>
          <w:szCs w:val="28"/>
        </w:rPr>
        <w:t>М</w:t>
      </w:r>
      <w:r w:rsidR="002A7F5D" w:rsidRPr="00262128">
        <w:rPr>
          <w:rFonts w:ascii="Times New Roman" w:hAnsi="Times New Roman" w:cs="Times New Roman"/>
          <w:b/>
          <w:sz w:val="28"/>
          <w:szCs w:val="28"/>
        </w:rPr>
        <w:t xml:space="preserve">еры поощрения </w:t>
      </w:r>
      <w:r w:rsidR="002A7F5D" w:rsidRPr="00262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в сфере благотворительной </w:t>
      </w:r>
      <w:r w:rsidR="001462DF" w:rsidRPr="00262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</w:t>
      </w:r>
    </w:p>
    <w:p w:rsidR="004F4035" w:rsidRPr="00262128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62128">
        <w:rPr>
          <w:rFonts w:ascii="Times New Roman" w:hAnsi="Times New Roman" w:cs="Times New Roman"/>
          <w:b/>
          <w:sz w:val="28"/>
          <w:szCs w:val="28"/>
        </w:rPr>
        <w:t xml:space="preserve">добровольческой </w:t>
      </w:r>
      <w:r w:rsidRPr="0026212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262128">
        <w:rPr>
          <w:rFonts w:ascii="Times New Roman" w:hAnsi="Times New Roman" w:cs="Times New Roman"/>
          <w:b/>
          <w:sz w:val="28"/>
          <w:szCs w:val="28"/>
        </w:rPr>
        <w:t xml:space="preserve">волонтерской) </w:t>
      </w:r>
      <w:r w:rsidRPr="00262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еятельности</w:t>
      </w:r>
    </w:p>
    <w:p w:rsidR="001462DF" w:rsidRPr="006B749A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24D79" w:rsidRPr="006B749A" w:rsidRDefault="4C56CFD6" w:rsidP="00E114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4. Органы местного самоуправления муниципального образования осуществляют муниципальную поддержку по следующим направлениям: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Pr="006B749A">
        <w:rPr>
          <w:rFonts w:ascii="Times New Roman" w:hAnsi="Times New Roman" w:cs="Times New Roman"/>
          <w:sz w:val="28"/>
          <w:szCs w:val="28"/>
        </w:rPr>
        <w:t xml:space="preserve">повышение доверия граждан к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2) создание условий</w:t>
      </w:r>
      <w:r w:rsidR="006F47DE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 адресности</w:t>
      </w:r>
      <w:r w:rsidR="006F47DE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6B749A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 (методической, информационной, консультационной, образовательной и ресурсной)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749A">
        <w:rPr>
          <w:rFonts w:ascii="Times New Roman" w:hAnsi="Times New Roman" w:cs="Times New Roman"/>
          <w:sz w:val="28"/>
          <w:szCs w:val="28"/>
        </w:rPr>
        <w:t>поддержки</w:t>
      </w:r>
      <w:r w:rsidR="006F47DE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0169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ятельности, </w:t>
      </w:r>
      <w:r w:rsidR="008911B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ключая представление и использование данных </w:t>
      </w:r>
      <w:r w:rsidR="008911BE" w:rsidRPr="006B749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системы в сфере развития добровольчества (волонтерства) «Добровольцы России»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) 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формирование координационных органов по поддержке добровольчества (волонтерства), а также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азвитие сотрудничества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</w:t>
      </w:r>
      <w:r w:rsidRPr="4C56CFD6">
        <w:rPr>
          <w:rFonts w:ascii="Times New Roman" w:hAnsi="Times New Roman" w:cs="Times New Roman"/>
          <w:sz w:val="28"/>
          <w:szCs w:val="28"/>
        </w:rPr>
        <w:t>образования</w:t>
      </w:r>
      <w:r w:rsidR="006F47DE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муниципального </w:t>
      </w:r>
      <w:r w:rsidRPr="4C56CFD6">
        <w:rPr>
          <w:rFonts w:ascii="Times New Roman" w:hAnsi="Times New Roman" w:cs="Times New Roman"/>
          <w:sz w:val="28"/>
          <w:szCs w:val="28"/>
        </w:rPr>
        <w:t>образования</w:t>
      </w:r>
      <w:r w:rsidR="006F47DE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</w:t>
      </w:r>
      <w:r w:rsidR="00AC3B31" w:rsidRPr="006B749A">
        <w:rPr>
          <w:rFonts w:ascii="Times New Roman" w:hAnsi="Times New Roman" w:cs="Times New Roman"/>
          <w:sz w:val="28"/>
          <w:szCs w:val="28"/>
        </w:rPr>
        <w:t>.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lastRenderedPageBreak/>
        <w:t>5.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, установленной муниципальными правовыми актами муниципального образования.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6. Органы местного самоуправления муниципального образования оказывают муниципальную поддержку в следующих формах: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</w:t>
      </w:r>
      <w:r w:rsidR="007A59F3" w:rsidRPr="006B749A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помощь в организации и проведении мероприятий, направленных на поддержку и развитие благотворительной </w:t>
      </w:r>
      <w:r w:rsidR="007A59F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 муниципального образования, в безвозмездное пользование и (или) в аренду на льготных условиях имущества, находящегося в муниципальной собственности муниципального образования, в соответствии с законодательством Российской Федерации;</w:t>
      </w:r>
    </w:p>
    <w:p w:rsidR="006F7143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волонтерства);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;</w:t>
      </w:r>
    </w:p>
    <w:p w:rsidR="00524D79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6</w:t>
      </w:r>
      <w:r w:rsidR="00524D79" w:rsidRPr="006B749A">
        <w:rPr>
          <w:rFonts w:ascii="Times New Roman" w:hAnsi="Times New Roman" w:cs="Times New Roman"/>
          <w:sz w:val="28"/>
          <w:szCs w:val="28"/>
        </w:rPr>
        <w:t>) иные формы, не противоречащие законодательству Российской Федерации.</w:t>
      </w:r>
    </w:p>
    <w:p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целях поощрения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ы местного самоуправления муниципального </w:t>
      </w:r>
      <w:r w:rsidR="002A7F5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6F47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ют следующие меры поощрения: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присвоение почетных званий</w:t>
      </w:r>
      <w:r w:rsidR="005D001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</w:t>
      </w:r>
      <w:r w:rsidR="005D0019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C11EE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награждение Почетной грамотой муниципального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четной грамотой Главы </w:t>
      </w:r>
      <w:r w:rsidR="006F47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лахово-Слободского сельского поселения,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четной грамотой </w:t>
      </w:r>
      <w:r w:rsidR="002C11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едателя  Малахово-Слободского сельского Совета народных депутатов.</w:t>
      </w:r>
    </w:p>
    <w:p w:rsidR="002C11EE" w:rsidRDefault="002C11EE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награждение благодарностью Глав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ахово-Слободского сельского поселения.</w:t>
      </w:r>
    </w:p>
    <w:p w:rsidR="002C11EE" w:rsidRDefault="002C11EE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ность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редседателя Малахово-Слободского сельского Совета народных депутатов. </w:t>
      </w:r>
    </w:p>
    <w:p w:rsidR="002C11EE" w:rsidRDefault="002C11EE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     4)       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гражд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лахово-Слободского сельского поселения.</w:t>
      </w:r>
    </w:p>
    <w:p w:rsidR="005D0019" w:rsidRPr="006B749A" w:rsidRDefault="00B72FDE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2C11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едателя Малахово-Слободского сельского Совета народных депутатов.   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A7F5D" w:rsidRPr="006B749A" w:rsidRDefault="005D0019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ные меры поощрения, предусмотренные законодательством Российской Федерации.</w:t>
      </w:r>
    </w:p>
    <w:p w:rsidR="00524D79" w:rsidRPr="006B749A" w:rsidRDefault="00524D79" w:rsidP="00E114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9F2" w:rsidRPr="006B749A" w:rsidRDefault="00990C18" w:rsidP="005C161C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4AA" w:rsidRPr="4C56CFD6">
        <w:rPr>
          <w:rFonts w:ascii="Times New Roman" w:hAnsi="Times New Roman" w:cs="Times New Roman"/>
          <w:sz w:val="28"/>
          <w:szCs w:val="28"/>
        </w:rPr>
        <w:t>3</w:t>
      </w:r>
      <w:r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по поддержке благотворительной</w:t>
      </w:r>
      <w:r w:rsidR="00E114AA">
        <w:rPr>
          <w:rFonts w:ascii="Times New Roman" w:hAnsi="Times New Roman" w:cs="Times New Roman"/>
          <w:sz w:val="28"/>
          <w:szCs w:val="28"/>
        </w:rPr>
        <w:t xml:space="preserve"> и</w:t>
      </w:r>
      <w:r w:rsidR="00262128">
        <w:rPr>
          <w:rFonts w:ascii="Times New Roman" w:hAnsi="Times New Roman" w:cs="Times New Roman"/>
          <w:sz w:val="28"/>
          <w:szCs w:val="28"/>
        </w:rPr>
        <w:t xml:space="preserve"> </w:t>
      </w:r>
      <w:r w:rsidR="006F7143" w:rsidRPr="006B749A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 w:rsidR="00262128">
        <w:rPr>
          <w:rFonts w:ascii="Times New Roman" w:hAnsi="Times New Roman" w:cs="Times New Roman"/>
          <w:sz w:val="28"/>
          <w:szCs w:val="28"/>
        </w:rPr>
        <w:t xml:space="preserve">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75166B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и</w:t>
      </w:r>
    </w:p>
    <w:p w:rsidR="00990C18" w:rsidRPr="006B749A" w:rsidRDefault="00990C18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и и развит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262128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муниципального </w:t>
      </w:r>
      <w:r w:rsidR="004F4035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существления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заимодействия между органами местного самоуправления муниципального </w:t>
      </w:r>
      <w:r w:rsidR="004F4035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262128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ется Совет по поддержке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262128">
        <w:rPr>
          <w:rFonts w:ascii="Times New Roman" w:hAnsi="Times New Roman" w:cs="Times New Roman"/>
          <w:sz w:val="28"/>
          <w:szCs w:val="28"/>
        </w:rPr>
        <w:t xml:space="preserve"> </w:t>
      </w:r>
      <w:r w:rsidR="006B70A2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ельской </w:t>
      </w:r>
      <w:r w:rsidR="006B70A2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и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B70A2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</w:t>
      </w:r>
      <w:r w:rsidR="0053777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).</w:t>
      </w:r>
    </w:p>
    <w:p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является коллегиальным совещательным органом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вопросам муниципальной поддержки и развития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</w:t>
      </w:r>
      <w:r w:rsidR="005331B9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262128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4F4035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 носят рекомендательный характер.</w:t>
      </w:r>
    </w:p>
    <w:p w:rsidR="004F4035" w:rsidRPr="006B749A" w:rsidRDefault="006F7143" w:rsidP="4C56CFD6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 Совета и положение о нем утверждаются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выми актами </w:t>
      </w:r>
      <w:r w:rsidR="00262128">
        <w:rPr>
          <w:rFonts w:ascii="Times New Roman" w:hAnsi="Times New Roman" w:cs="Times New Roman"/>
          <w:sz w:val="28"/>
          <w:szCs w:val="28"/>
        </w:rPr>
        <w:t>сельской</w:t>
      </w:r>
      <w:r w:rsidR="004F4035" w:rsidRPr="006B749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C1755" w:rsidRPr="006B749A">
        <w:rPr>
          <w:rFonts w:ascii="Times New Roman" w:hAnsi="Times New Roman" w:cs="Times New Roman"/>
          <w:sz w:val="28"/>
          <w:szCs w:val="28"/>
        </w:rPr>
        <w:t>и</w:t>
      </w:r>
      <w:r w:rsidR="004F4035" w:rsidRPr="006B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ми направлениями деятельности Совета являются: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обеспечение взаимодействия между органами местного самоуправления муниципального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содействие в осуществлении деятельности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правление рекомендаций об адресном оказании благотворительных пожертвований, помощи добровольцев</w:t>
      </w:r>
      <w:r w:rsidR="001A7D86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азработка предложений по муниципальной поддержке</w:t>
      </w:r>
      <w:r w:rsidR="000D2147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развитию актуальных направлений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рассмотрение проектов муниципальных правовых актов муниципального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правленных на поддержку и развитие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дготовка предложений по совершенствованию 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ых правовых актов муниципального </w:t>
      </w:r>
      <w:r w:rsidR="00B266D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указанной сфере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) осуществление связи со средствами массовой информации, пропаганда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) выявление лиц, нуждающихся в благотворительных пожертвованиях, помощи добровольцев</w:t>
      </w:r>
      <w:r w:rsidR="001A7D86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едоставление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информации об указанных лицах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творительным организациям, организаторам добровольческой (волонтерской) деятельности, добровольческим (волонтерским) организациям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) участие в мероприятиях, направленных на развитие благотворительной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) направление в органы местного самоуправления муниципального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2621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мендаций о поощрении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) иные направления, установленные положением о Совете.</w:t>
      </w:r>
    </w:p>
    <w:sectPr w:rsidR="004F4035" w:rsidRPr="006B749A" w:rsidSect="0018092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04" w:rsidRDefault="00AC6004">
      <w:r>
        <w:separator/>
      </w:r>
    </w:p>
  </w:endnote>
  <w:endnote w:type="continuationSeparator" w:id="1">
    <w:p w:rsidR="00AC6004" w:rsidRDefault="00AC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15BD7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1F5D28" w:rsidP="000E34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 w:rsidP="000E34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04" w:rsidRDefault="00AC6004">
      <w:r>
        <w:separator/>
      </w:r>
    </w:p>
  </w:footnote>
  <w:footnote w:type="continuationSeparator" w:id="1">
    <w:p w:rsidR="00AC6004" w:rsidRDefault="00AC6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Pr="00CA4E0A" w:rsidRDefault="00115BD7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8973C7">
      <w:rPr>
        <w:noProof/>
      </w:rPr>
      <w:t>2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15BD7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D5690F">
      <w:rPr>
        <w:noProof/>
      </w:rPr>
      <w:t>6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16C"/>
    <w:rsid w:val="000364D0"/>
    <w:rsid w:val="0006455D"/>
    <w:rsid w:val="0006609B"/>
    <w:rsid w:val="0008388D"/>
    <w:rsid w:val="000C0FCA"/>
    <w:rsid w:val="000C2377"/>
    <w:rsid w:val="000D2147"/>
    <w:rsid w:val="000D41F4"/>
    <w:rsid w:val="000E34C5"/>
    <w:rsid w:val="000E680F"/>
    <w:rsid w:val="00111E0E"/>
    <w:rsid w:val="00115BD7"/>
    <w:rsid w:val="001462DF"/>
    <w:rsid w:val="001638E4"/>
    <w:rsid w:val="0016407D"/>
    <w:rsid w:val="001712D2"/>
    <w:rsid w:val="00175AF2"/>
    <w:rsid w:val="00180927"/>
    <w:rsid w:val="001A7D86"/>
    <w:rsid w:val="001B5345"/>
    <w:rsid w:val="001C6E40"/>
    <w:rsid w:val="001C7C5C"/>
    <w:rsid w:val="001D6481"/>
    <w:rsid w:val="001F5D28"/>
    <w:rsid w:val="00207BF6"/>
    <w:rsid w:val="002103BD"/>
    <w:rsid w:val="00215670"/>
    <w:rsid w:val="002235DA"/>
    <w:rsid w:val="00225BC1"/>
    <w:rsid w:val="00262128"/>
    <w:rsid w:val="00271A72"/>
    <w:rsid w:val="00277ABD"/>
    <w:rsid w:val="002857AE"/>
    <w:rsid w:val="00294944"/>
    <w:rsid w:val="002A7F5D"/>
    <w:rsid w:val="002B1915"/>
    <w:rsid w:val="002C11EE"/>
    <w:rsid w:val="002D04A7"/>
    <w:rsid w:val="002D7717"/>
    <w:rsid w:val="002E407E"/>
    <w:rsid w:val="002F182C"/>
    <w:rsid w:val="00312E5E"/>
    <w:rsid w:val="003171F2"/>
    <w:rsid w:val="0031754D"/>
    <w:rsid w:val="003356C0"/>
    <w:rsid w:val="00350CF9"/>
    <w:rsid w:val="0036081C"/>
    <w:rsid w:val="003617B4"/>
    <w:rsid w:val="003851DE"/>
    <w:rsid w:val="003928E5"/>
    <w:rsid w:val="00397A86"/>
    <w:rsid w:val="003A52C9"/>
    <w:rsid w:val="003A534E"/>
    <w:rsid w:val="003B73BC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6478E"/>
    <w:rsid w:val="00470F36"/>
    <w:rsid w:val="0047314D"/>
    <w:rsid w:val="00475C65"/>
    <w:rsid w:val="0048190B"/>
    <w:rsid w:val="0049724A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53524"/>
    <w:rsid w:val="00555A51"/>
    <w:rsid w:val="005A7D6E"/>
    <w:rsid w:val="005B5590"/>
    <w:rsid w:val="005C161C"/>
    <w:rsid w:val="005D0019"/>
    <w:rsid w:val="005E6252"/>
    <w:rsid w:val="00613957"/>
    <w:rsid w:val="00614AE4"/>
    <w:rsid w:val="0062364E"/>
    <w:rsid w:val="006274DD"/>
    <w:rsid w:val="00645406"/>
    <w:rsid w:val="006658B7"/>
    <w:rsid w:val="00666FBD"/>
    <w:rsid w:val="006A3F01"/>
    <w:rsid w:val="006B0955"/>
    <w:rsid w:val="006B3E50"/>
    <w:rsid w:val="006B70A2"/>
    <w:rsid w:val="006B749A"/>
    <w:rsid w:val="006E32E2"/>
    <w:rsid w:val="006F47DE"/>
    <w:rsid w:val="006F7143"/>
    <w:rsid w:val="00700DB2"/>
    <w:rsid w:val="00722AA1"/>
    <w:rsid w:val="007335F4"/>
    <w:rsid w:val="0074459A"/>
    <w:rsid w:val="007475F1"/>
    <w:rsid w:val="0075166B"/>
    <w:rsid w:val="007662AE"/>
    <w:rsid w:val="0078104F"/>
    <w:rsid w:val="00796CEA"/>
    <w:rsid w:val="007A59F3"/>
    <w:rsid w:val="007A6AB0"/>
    <w:rsid w:val="007B0EFE"/>
    <w:rsid w:val="007C1755"/>
    <w:rsid w:val="007D482F"/>
    <w:rsid w:val="007E0999"/>
    <w:rsid w:val="007F4942"/>
    <w:rsid w:val="007F6D50"/>
    <w:rsid w:val="00800A53"/>
    <w:rsid w:val="00810B93"/>
    <w:rsid w:val="0082559B"/>
    <w:rsid w:val="008420A0"/>
    <w:rsid w:val="008545DB"/>
    <w:rsid w:val="00873B62"/>
    <w:rsid w:val="008911BE"/>
    <w:rsid w:val="008940F4"/>
    <w:rsid w:val="0089452A"/>
    <w:rsid w:val="008973C7"/>
    <w:rsid w:val="008A5001"/>
    <w:rsid w:val="008D5994"/>
    <w:rsid w:val="008F39BE"/>
    <w:rsid w:val="00906D96"/>
    <w:rsid w:val="009443F6"/>
    <w:rsid w:val="0094529A"/>
    <w:rsid w:val="00950991"/>
    <w:rsid w:val="009520B1"/>
    <w:rsid w:val="00955A8C"/>
    <w:rsid w:val="00957BB2"/>
    <w:rsid w:val="009610DB"/>
    <w:rsid w:val="00966CCC"/>
    <w:rsid w:val="00981941"/>
    <w:rsid w:val="00986E3B"/>
    <w:rsid w:val="00990C18"/>
    <w:rsid w:val="00991AA9"/>
    <w:rsid w:val="009D0AB6"/>
    <w:rsid w:val="009D279D"/>
    <w:rsid w:val="009D3391"/>
    <w:rsid w:val="009E1311"/>
    <w:rsid w:val="009E188F"/>
    <w:rsid w:val="009F1863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3B31"/>
    <w:rsid w:val="00AC6004"/>
    <w:rsid w:val="00AE5853"/>
    <w:rsid w:val="00AF117A"/>
    <w:rsid w:val="00B10551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62E3"/>
    <w:rsid w:val="00C445D0"/>
    <w:rsid w:val="00C4544C"/>
    <w:rsid w:val="00C574F8"/>
    <w:rsid w:val="00C65CE2"/>
    <w:rsid w:val="00C814FB"/>
    <w:rsid w:val="00C959F2"/>
    <w:rsid w:val="00CA0F9F"/>
    <w:rsid w:val="00CB3651"/>
    <w:rsid w:val="00CB6AFB"/>
    <w:rsid w:val="00CB6D87"/>
    <w:rsid w:val="00CC7D3A"/>
    <w:rsid w:val="00CF2178"/>
    <w:rsid w:val="00D00F54"/>
    <w:rsid w:val="00D01714"/>
    <w:rsid w:val="00D0318C"/>
    <w:rsid w:val="00D139C5"/>
    <w:rsid w:val="00D23BCB"/>
    <w:rsid w:val="00D5690F"/>
    <w:rsid w:val="00D66F73"/>
    <w:rsid w:val="00D75D33"/>
    <w:rsid w:val="00D81145"/>
    <w:rsid w:val="00D87C37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2734"/>
    <w:rsid w:val="00EF3A2F"/>
    <w:rsid w:val="00F072CE"/>
    <w:rsid w:val="00F07787"/>
    <w:rsid w:val="00F30D6D"/>
    <w:rsid w:val="00F360B0"/>
    <w:rsid w:val="00F45C7D"/>
    <w:rsid w:val="00F57C19"/>
    <w:rsid w:val="00F7507E"/>
    <w:rsid w:val="00F92353"/>
    <w:rsid w:val="00F97F3D"/>
    <w:rsid w:val="00FA1A14"/>
    <w:rsid w:val="00FB3272"/>
    <w:rsid w:val="00FB340E"/>
    <w:rsid w:val="00FC5A33"/>
    <w:rsid w:val="00FD0FB1"/>
    <w:rsid w:val="00FD11C7"/>
    <w:rsid w:val="00FE1B2C"/>
    <w:rsid w:val="4C56C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A1CE9FB54C04BDED64F877660E37A92AA91692A32102D67D505FD24C20AB59F11FAF5CABs0b9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onsultantplus://offline/ref=A1CE9FB54C04BDED64F877660E37A92AAA1192A1210CD67D505FD24C20sAbB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CAE3-44E1-4539-85B3-CBB71B8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BUH1</cp:lastModifiedBy>
  <cp:revision>8</cp:revision>
  <cp:lastPrinted>2022-04-26T13:06:00Z</cp:lastPrinted>
  <dcterms:created xsi:type="dcterms:W3CDTF">2022-04-14T06:40:00Z</dcterms:created>
  <dcterms:modified xsi:type="dcterms:W3CDTF">2022-04-26T13:07:00Z</dcterms:modified>
</cp:coreProperties>
</file>